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A94C" w14:textId="05B58C33" w:rsidR="006B0B43" w:rsidRDefault="006B0B43" w:rsidP="0042033D">
      <w:pPr>
        <w:pStyle w:val="Normaalweb"/>
        <w:spacing w:before="0" w:beforeAutospacing="0" w:after="0" w:afterAutospacing="0"/>
      </w:pPr>
    </w:p>
    <w:p w14:paraId="6889AB5C" w14:textId="053F78CE" w:rsidR="00E86479" w:rsidRPr="00E86479" w:rsidRDefault="007808B9" w:rsidP="00E86479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479" w:rsidRPr="00E86479">
        <w:rPr>
          <w:rFonts w:ascii="Arial" w:hAnsi="Arial" w:cs="Arial"/>
          <w:b/>
          <w:sz w:val="22"/>
          <w:szCs w:val="22"/>
        </w:rPr>
        <w:t xml:space="preserve">Ordening van de dienst van de protestantse gemeente Oostkapelle op zondag 19 februari 2023 om 10.00 uur. Voorganger: Frans van der Heijde uit Zoutelande </w:t>
      </w:r>
      <w:r w:rsidR="00E86479">
        <w:rPr>
          <w:rFonts w:ascii="Arial" w:hAnsi="Arial" w:cs="Arial"/>
          <w:b/>
          <w:sz w:val="22"/>
          <w:szCs w:val="22"/>
        </w:rPr>
        <w:t xml:space="preserve">     </w:t>
      </w:r>
      <w:r w:rsidR="00E86479" w:rsidRPr="00E86479">
        <w:rPr>
          <w:rFonts w:ascii="Arial" w:hAnsi="Arial" w:cs="Arial"/>
          <w:b/>
          <w:sz w:val="22"/>
          <w:szCs w:val="22"/>
        </w:rPr>
        <w:t xml:space="preserve">Thema: “Wie bin </w:t>
      </w:r>
      <w:proofErr w:type="spellStart"/>
      <w:r w:rsidR="00E86479" w:rsidRPr="00E86479">
        <w:rPr>
          <w:rFonts w:ascii="Arial" w:hAnsi="Arial" w:cs="Arial"/>
          <w:b/>
          <w:sz w:val="22"/>
          <w:szCs w:val="22"/>
        </w:rPr>
        <w:t>jie</w:t>
      </w:r>
      <w:proofErr w:type="spellEnd"/>
      <w:r w:rsidR="00E86479" w:rsidRPr="00E86479">
        <w:rPr>
          <w:rFonts w:ascii="Arial" w:hAnsi="Arial" w:cs="Arial"/>
          <w:b/>
          <w:sz w:val="22"/>
          <w:szCs w:val="22"/>
        </w:rPr>
        <w:t xml:space="preserve"> eigenlijk?”</w:t>
      </w:r>
    </w:p>
    <w:p w14:paraId="047FC6C3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Orgelspel</w:t>
      </w:r>
    </w:p>
    <w:p w14:paraId="34F8CE41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480D5BEB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Verwelkoming door de ouderling van dienst</w:t>
      </w:r>
    </w:p>
    <w:p w14:paraId="438C2B13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735D568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b/>
          <w:sz w:val="22"/>
          <w:szCs w:val="22"/>
        </w:rPr>
        <w:t>Voorbereiding</w:t>
      </w:r>
    </w:p>
    <w:p w14:paraId="5ECDAF6B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19901108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Lied van de intocht – </w:t>
      </w:r>
      <w:proofErr w:type="gramStart"/>
      <w:r w:rsidRPr="00E86479">
        <w:rPr>
          <w:rFonts w:ascii="Arial" w:hAnsi="Arial" w:cs="Arial"/>
          <w:sz w:val="22"/>
          <w:szCs w:val="22"/>
        </w:rPr>
        <w:t>( gemeente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gaat staan )  Lied 221: 1 en 3 </w:t>
      </w:r>
    </w:p>
    <w:p w14:paraId="46EA2836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20158453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Bemoediging   </w:t>
      </w:r>
      <w:proofErr w:type="spellStart"/>
      <w:r w:rsidRPr="00E86479">
        <w:rPr>
          <w:rFonts w:ascii="Arial" w:hAnsi="Arial" w:cs="Arial"/>
          <w:sz w:val="22"/>
          <w:szCs w:val="22"/>
        </w:rPr>
        <w:t>vg</w:t>
      </w:r>
      <w:proofErr w:type="spellEnd"/>
      <w:r w:rsidRPr="00E86479">
        <w:rPr>
          <w:rFonts w:ascii="Arial" w:hAnsi="Arial" w:cs="Arial"/>
          <w:sz w:val="22"/>
          <w:szCs w:val="22"/>
        </w:rPr>
        <w:t>.</w:t>
      </w:r>
      <w:r w:rsidRPr="00E86479">
        <w:rPr>
          <w:rFonts w:ascii="Arial" w:hAnsi="Arial" w:cs="Arial"/>
          <w:sz w:val="22"/>
          <w:szCs w:val="22"/>
        </w:rPr>
        <w:tab/>
        <w:t>Onze hulp is de Naam van de HEER</w:t>
      </w:r>
    </w:p>
    <w:p w14:paraId="74821C6C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  </w:t>
      </w:r>
      <w:r w:rsidRPr="00E86479">
        <w:rPr>
          <w:rFonts w:ascii="Arial" w:hAnsi="Arial" w:cs="Arial"/>
          <w:sz w:val="22"/>
          <w:szCs w:val="22"/>
        </w:rPr>
        <w:tab/>
      </w:r>
      <w:r w:rsidRPr="00E86479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E86479">
        <w:rPr>
          <w:rFonts w:ascii="Arial" w:hAnsi="Arial" w:cs="Arial"/>
          <w:sz w:val="22"/>
          <w:szCs w:val="22"/>
        </w:rPr>
        <w:t>allen</w:t>
      </w:r>
      <w:proofErr w:type="gramEnd"/>
      <w:r w:rsidRPr="00E86479">
        <w:rPr>
          <w:rFonts w:ascii="Arial" w:hAnsi="Arial" w:cs="Arial"/>
          <w:sz w:val="22"/>
          <w:szCs w:val="22"/>
        </w:rPr>
        <w:tab/>
      </w:r>
      <w:r w:rsidRPr="00E86479">
        <w:rPr>
          <w:rFonts w:ascii="Arial" w:hAnsi="Arial" w:cs="Arial"/>
          <w:b/>
          <w:i/>
          <w:sz w:val="22"/>
          <w:szCs w:val="22"/>
        </w:rPr>
        <w:t>die hemel en aarde gemaakt heeft</w:t>
      </w:r>
    </w:p>
    <w:p w14:paraId="3E8944E2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 </w:t>
      </w:r>
      <w:r w:rsidRPr="00E86479">
        <w:rPr>
          <w:rFonts w:ascii="Arial" w:hAnsi="Arial" w:cs="Arial"/>
          <w:sz w:val="22"/>
          <w:szCs w:val="22"/>
        </w:rPr>
        <w:tab/>
      </w:r>
      <w:r w:rsidRPr="00E86479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proofErr w:type="gramStart"/>
      <w:r w:rsidRPr="00E86479">
        <w:rPr>
          <w:rFonts w:ascii="Arial" w:hAnsi="Arial" w:cs="Arial"/>
          <w:sz w:val="22"/>
          <w:szCs w:val="22"/>
        </w:rPr>
        <w:t>vg</w:t>
      </w:r>
      <w:proofErr w:type="spellEnd"/>
      <w:proofErr w:type="gramEnd"/>
      <w:r w:rsidRPr="00E86479">
        <w:rPr>
          <w:rFonts w:ascii="Arial" w:hAnsi="Arial" w:cs="Arial"/>
          <w:sz w:val="22"/>
          <w:szCs w:val="22"/>
        </w:rPr>
        <w:t>.</w:t>
      </w:r>
      <w:r w:rsidRPr="00E86479">
        <w:rPr>
          <w:rFonts w:ascii="Arial" w:hAnsi="Arial" w:cs="Arial"/>
          <w:sz w:val="22"/>
          <w:szCs w:val="22"/>
        </w:rPr>
        <w:tab/>
      </w:r>
      <w:proofErr w:type="gramStart"/>
      <w:r w:rsidRPr="00E86479">
        <w:rPr>
          <w:rFonts w:ascii="Arial" w:hAnsi="Arial" w:cs="Arial"/>
          <w:sz w:val="22"/>
          <w:szCs w:val="22"/>
        </w:rPr>
        <w:t>die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trouw houdt tot in eeuwigheid</w:t>
      </w:r>
    </w:p>
    <w:p w14:paraId="33247070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  </w:t>
      </w:r>
      <w:r w:rsidRPr="00E86479">
        <w:rPr>
          <w:rFonts w:ascii="Arial" w:hAnsi="Arial" w:cs="Arial"/>
          <w:sz w:val="22"/>
          <w:szCs w:val="22"/>
        </w:rPr>
        <w:tab/>
      </w:r>
      <w:r w:rsidRPr="00E86479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E86479">
        <w:rPr>
          <w:rFonts w:ascii="Arial" w:hAnsi="Arial" w:cs="Arial"/>
          <w:sz w:val="22"/>
          <w:szCs w:val="22"/>
        </w:rPr>
        <w:t>allen</w:t>
      </w:r>
      <w:proofErr w:type="gramEnd"/>
      <w:r w:rsidRPr="00E86479">
        <w:rPr>
          <w:rFonts w:ascii="Arial" w:hAnsi="Arial" w:cs="Arial"/>
          <w:sz w:val="22"/>
          <w:szCs w:val="22"/>
        </w:rPr>
        <w:tab/>
      </w:r>
      <w:r w:rsidRPr="00E86479">
        <w:rPr>
          <w:rFonts w:ascii="Arial" w:hAnsi="Arial" w:cs="Arial"/>
          <w:b/>
          <w:i/>
          <w:sz w:val="22"/>
          <w:szCs w:val="22"/>
        </w:rPr>
        <w:t>en niet laat varen het werk van zijn handen</w:t>
      </w:r>
    </w:p>
    <w:p w14:paraId="17FA4677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776E0B89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Drempelgebed -waarna allen gaan zitten-</w:t>
      </w:r>
    </w:p>
    <w:p w14:paraId="53BD6B79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24D0DF98" w14:textId="4AB21FF3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6479">
        <w:rPr>
          <w:rFonts w:ascii="Arial" w:hAnsi="Arial" w:cs="Arial"/>
          <w:sz w:val="22"/>
          <w:szCs w:val="22"/>
        </w:rPr>
        <w:t>Kyriëgebed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;   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 Als de weg……. </w:t>
      </w:r>
      <w:proofErr w:type="gramStart"/>
      <w:r w:rsidRPr="00E86479">
        <w:rPr>
          <w:rFonts w:ascii="Arial" w:hAnsi="Arial" w:cs="Arial"/>
          <w:b/>
          <w:sz w:val="22"/>
          <w:szCs w:val="22"/>
        </w:rPr>
        <w:t>( melodie</w:t>
      </w:r>
      <w:proofErr w:type="gramEnd"/>
      <w:r w:rsidRPr="00E86479">
        <w:rPr>
          <w:rFonts w:ascii="Arial" w:hAnsi="Arial" w:cs="Arial"/>
          <w:b/>
          <w:sz w:val="22"/>
          <w:szCs w:val="22"/>
        </w:rPr>
        <w:t xml:space="preserve">  </w:t>
      </w:r>
      <w:r w:rsidR="00104DDB">
        <w:rPr>
          <w:rFonts w:ascii="Arial" w:hAnsi="Arial" w:cs="Arial"/>
          <w:b/>
          <w:sz w:val="22"/>
          <w:szCs w:val="22"/>
        </w:rPr>
        <w:t xml:space="preserve">Lied 913 </w:t>
      </w:r>
      <w:r w:rsidRPr="00104DDB">
        <w:rPr>
          <w:rFonts w:ascii="Arial" w:hAnsi="Arial" w:cs="Arial"/>
          <w:b/>
          <w:bCs/>
          <w:sz w:val="22"/>
          <w:szCs w:val="22"/>
        </w:rPr>
        <w:t>)</w:t>
      </w:r>
      <w:r w:rsidRPr="00E86479">
        <w:rPr>
          <w:rFonts w:ascii="Arial" w:hAnsi="Arial" w:cs="Arial"/>
          <w:sz w:val="22"/>
          <w:szCs w:val="22"/>
        </w:rPr>
        <w:t>:</w:t>
      </w:r>
    </w:p>
    <w:p w14:paraId="7C1E8D80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3B276C0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Als de weg lijkt dood te lopen in een wereld van geweld</w:t>
      </w:r>
    </w:p>
    <w:p w14:paraId="7268EEA2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86479">
        <w:rPr>
          <w:rFonts w:ascii="Arial" w:hAnsi="Arial" w:cs="Arial"/>
          <w:sz w:val="22"/>
          <w:szCs w:val="22"/>
        </w:rPr>
        <w:t>waar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je pracht en praal kunt kopen, alles draait om macht en geld</w:t>
      </w:r>
    </w:p>
    <w:p w14:paraId="3E97BAB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eer laat mij dat nooit aanvaarden, hoed me voor de schone schijn</w:t>
      </w:r>
    </w:p>
    <w:p w14:paraId="5DE377C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Toon mij dat er ook nog waarden van een hoger orde zijn.</w:t>
      </w:r>
    </w:p>
    <w:p w14:paraId="7A76804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2F232697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Als de weg lijkt dood te lopen en de aarde wordt verkracht</w:t>
      </w:r>
    </w:p>
    <w:p w14:paraId="728C34C3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Als het gif haar dreigt te slopen, te ontdoen van alle pracht</w:t>
      </w:r>
    </w:p>
    <w:p w14:paraId="07D108B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eer laat mij erover waken dat het niet gebeuren zal</w:t>
      </w:r>
    </w:p>
    <w:p w14:paraId="794903B6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Wil van mij een hoeder maken van uw wondermooi heelal</w:t>
      </w:r>
    </w:p>
    <w:p w14:paraId="01206125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523B7E0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Als de weg lijkt dood te lopen in het duister van verdriet</w:t>
      </w:r>
    </w:p>
    <w:p w14:paraId="4F5E346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Als er niets meer valt te hopen, niets is wat nog uitzicht biedt</w:t>
      </w:r>
    </w:p>
    <w:p w14:paraId="6C0DF7C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eer wilt U mijn rustpunt wezen als de leegte mij belaagt</w:t>
      </w:r>
    </w:p>
    <w:p w14:paraId="6EE7D11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Leer mij om het niet te vrezen wetende dat U mij draagt.</w:t>
      </w:r>
    </w:p>
    <w:p w14:paraId="4E4CDE3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75F661E9" w14:textId="40E0343A" w:rsidR="00E86479" w:rsidRPr="00104DDB" w:rsidRDefault="00E86479" w:rsidP="00E8647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E86479">
        <w:rPr>
          <w:rFonts w:ascii="Arial" w:hAnsi="Arial" w:cs="Arial"/>
          <w:sz w:val="22"/>
          <w:szCs w:val="22"/>
        </w:rPr>
        <w:t>Glorialied:  “</w:t>
      </w:r>
      <w:proofErr w:type="gramEnd"/>
      <w:r w:rsidRPr="00E86479">
        <w:rPr>
          <w:rFonts w:ascii="Arial" w:hAnsi="Arial" w:cs="Arial"/>
          <w:sz w:val="22"/>
          <w:szCs w:val="22"/>
        </w:rPr>
        <w:t>Ik zal er zijn”</w:t>
      </w:r>
      <w:r w:rsidR="00104DDB">
        <w:rPr>
          <w:rFonts w:ascii="Arial" w:hAnsi="Arial" w:cs="Arial"/>
          <w:sz w:val="22"/>
          <w:szCs w:val="22"/>
        </w:rPr>
        <w:t xml:space="preserve"> </w:t>
      </w:r>
      <w:r w:rsidR="00104DDB">
        <w:rPr>
          <w:rFonts w:ascii="Arial" w:hAnsi="Arial" w:cs="Arial"/>
          <w:b/>
          <w:bCs/>
          <w:sz w:val="22"/>
          <w:szCs w:val="22"/>
        </w:rPr>
        <w:t xml:space="preserve"> ( </w:t>
      </w:r>
      <w:r w:rsidR="00ED767B">
        <w:rPr>
          <w:rFonts w:ascii="Arial" w:hAnsi="Arial" w:cs="Arial"/>
          <w:b/>
          <w:bCs/>
          <w:sz w:val="22"/>
          <w:szCs w:val="22"/>
        </w:rPr>
        <w:t>of</w:t>
      </w:r>
      <w:r w:rsidR="00104DDB">
        <w:rPr>
          <w:rFonts w:ascii="Arial" w:hAnsi="Arial" w:cs="Arial"/>
          <w:b/>
          <w:bCs/>
          <w:sz w:val="22"/>
          <w:szCs w:val="22"/>
        </w:rPr>
        <w:t xml:space="preserve"> Lied 146c )</w:t>
      </w:r>
    </w:p>
    <w:p w14:paraId="081717BE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78F67D4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oe wonderlijk mooi is Uw eeuwige Naam</w:t>
      </w:r>
    </w:p>
    <w:p w14:paraId="23321CC3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Verborgen aanwezig deelt U mijn bestaan</w:t>
      </w:r>
    </w:p>
    <w:p w14:paraId="54862F6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Waar ik ben bent </w:t>
      </w:r>
      <w:proofErr w:type="gramStart"/>
      <w:r w:rsidRPr="00E86479">
        <w:rPr>
          <w:rFonts w:ascii="Arial" w:hAnsi="Arial" w:cs="Arial"/>
          <w:sz w:val="22"/>
          <w:szCs w:val="22"/>
        </w:rPr>
        <w:t>U:  wat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een kostbaar geheim</w:t>
      </w:r>
    </w:p>
    <w:p w14:paraId="3AD5054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Uw naam is “Ik ben” en “Ik zal er zijn”</w:t>
      </w:r>
    </w:p>
    <w:p w14:paraId="1937D7C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0E5E7BA3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Een boog in de wolken als teken van trouw</w:t>
      </w:r>
    </w:p>
    <w:p w14:paraId="59B9DD7A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86479">
        <w:rPr>
          <w:rFonts w:ascii="Arial" w:hAnsi="Arial" w:cs="Arial"/>
          <w:sz w:val="22"/>
          <w:szCs w:val="22"/>
        </w:rPr>
        <w:t>staat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boven mijn leven, zegt: “Ik ben bij jou!”</w:t>
      </w:r>
    </w:p>
    <w:p w14:paraId="4A72732D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In tijden van vreugde maar ook van verdriet</w:t>
      </w:r>
    </w:p>
    <w:p w14:paraId="23B967B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86479">
        <w:rPr>
          <w:rFonts w:ascii="Arial" w:hAnsi="Arial" w:cs="Arial"/>
          <w:sz w:val="22"/>
          <w:szCs w:val="22"/>
        </w:rPr>
        <w:t>ben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ik bij U veilig, U die mij ziet</w:t>
      </w:r>
    </w:p>
    <w:p w14:paraId="1ACD375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4DD1E11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“Ik ben die ik ben” is Uw eeuwige Naam</w:t>
      </w:r>
    </w:p>
    <w:p w14:paraId="07B54EA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Onnoembaar aanwezig deelt U mijn bestaan</w:t>
      </w:r>
    </w:p>
    <w:p w14:paraId="51973CF3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oe adembenemend ontroerend dichtbij</w:t>
      </w:r>
    </w:p>
    <w:p w14:paraId="320A1FC7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Uw naam is “Ik ben” en “Ik zal er zijn”</w:t>
      </w:r>
    </w:p>
    <w:p w14:paraId="4971E58A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317FCD9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O naam aller namen, aan U alle eer</w:t>
      </w:r>
    </w:p>
    <w:p w14:paraId="0EFE769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Niets kan mij ook scheiden van Jezus mijn Heer.</w:t>
      </w:r>
    </w:p>
    <w:p w14:paraId="53175D4F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een dood en geen leven geen moeite of pijn</w:t>
      </w:r>
    </w:p>
    <w:p w14:paraId="4263883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Ik zal eeuwig zingen, dicht bij U zijn</w:t>
      </w:r>
    </w:p>
    <w:p w14:paraId="7F6DDB74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3488EECC" w14:textId="77777777" w:rsidR="00E86479" w:rsidRPr="00E86479" w:rsidRDefault="00E86479" w:rsidP="00E86479">
      <w:pPr>
        <w:rPr>
          <w:rFonts w:ascii="Arial" w:hAnsi="Arial" w:cs="Arial"/>
          <w:b/>
          <w:sz w:val="22"/>
          <w:szCs w:val="22"/>
        </w:rPr>
      </w:pPr>
      <w:r w:rsidRPr="00E86479">
        <w:rPr>
          <w:rFonts w:ascii="Arial" w:hAnsi="Arial" w:cs="Arial"/>
          <w:b/>
          <w:sz w:val="22"/>
          <w:szCs w:val="22"/>
        </w:rPr>
        <w:t xml:space="preserve">Leefregel </w:t>
      </w:r>
    </w:p>
    <w:p w14:paraId="043DD31E" w14:textId="77777777" w:rsidR="00E86479" w:rsidRPr="00E86479" w:rsidRDefault="00E86479" w:rsidP="00E86479">
      <w:pPr>
        <w:jc w:val="center"/>
        <w:rPr>
          <w:rFonts w:ascii="Arial" w:hAnsi="Arial" w:cs="Arial"/>
          <w:b/>
          <w:sz w:val="22"/>
          <w:szCs w:val="22"/>
        </w:rPr>
      </w:pPr>
    </w:p>
    <w:p w14:paraId="52D8D28E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ebed van de zondag</w:t>
      </w:r>
    </w:p>
    <w:p w14:paraId="63127550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 </w:t>
      </w:r>
    </w:p>
    <w:p w14:paraId="562B7533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Lezing uit het Eerste Testament – Jesaja 40:3-11 </w:t>
      </w:r>
    </w:p>
    <w:p w14:paraId="5C3BF806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03A6D780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Lied –315: 1 en 3</w:t>
      </w:r>
    </w:p>
    <w:p w14:paraId="32A5EA65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221DF491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Lezing uit het Tweede Testament – Johannes 1: 19-28</w:t>
      </w:r>
    </w:p>
    <w:p w14:paraId="723C2A47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092ECA33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b/>
          <w:sz w:val="22"/>
          <w:szCs w:val="22"/>
        </w:rPr>
        <w:t>Gedicht</w:t>
      </w:r>
      <w:r w:rsidRPr="00E86479">
        <w:rPr>
          <w:rFonts w:ascii="Arial" w:hAnsi="Arial" w:cs="Arial"/>
          <w:sz w:val="22"/>
          <w:szCs w:val="22"/>
        </w:rPr>
        <w:t xml:space="preserve"> n.a.v. Lied 456a</w:t>
      </w:r>
    </w:p>
    <w:p w14:paraId="630FC949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6FA9EFA6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Verkondiging: </w:t>
      </w:r>
      <w:r w:rsidRPr="00E86479">
        <w:rPr>
          <w:rFonts w:ascii="Arial" w:hAnsi="Arial" w:cs="Arial"/>
          <w:b/>
          <w:sz w:val="22"/>
          <w:szCs w:val="22"/>
        </w:rPr>
        <w:t xml:space="preserve">“”Wie bin </w:t>
      </w:r>
      <w:proofErr w:type="spellStart"/>
      <w:r w:rsidRPr="00E86479">
        <w:rPr>
          <w:rFonts w:ascii="Arial" w:hAnsi="Arial" w:cs="Arial"/>
          <w:b/>
          <w:sz w:val="22"/>
          <w:szCs w:val="22"/>
        </w:rPr>
        <w:t>jie</w:t>
      </w:r>
      <w:proofErr w:type="spellEnd"/>
      <w:r w:rsidRPr="00E86479">
        <w:rPr>
          <w:rFonts w:ascii="Arial" w:hAnsi="Arial" w:cs="Arial"/>
          <w:b/>
          <w:sz w:val="22"/>
          <w:szCs w:val="22"/>
        </w:rPr>
        <w:t xml:space="preserve"> eigenlijk…?</w:t>
      </w:r>
    </w:p>
    <w:p w14:paraId="655BB65A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0A6F8F10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Orgelspel</w:t>
      </w:r>
    </w:p>
    <w:p w14:paraId="74D00FA8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6CF59EBC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Lied – 841: </w:t>
      </w:r>
      <w:proofErr w:type="gramStart"/>
      <w:r w:rsidRPr="00E86479">
        <w:rPr>
          <w:rFonts w:ascii="Arial" w:hAnsi="Arial" w:cs="Arial"/>
          <w:sz w:val="22"/>
          <w:szCs w:val="22"/>
        </w:rPr>
        <w:t>1 ,</w:t>
      </w:r>
      <w:proofErr w:type="gramEnd"/>
      <w:r w:rsidRPr="00E86479">
        <w:rPr>
          <w:rFonts w:ascii="Arial" w:hAnsi="Arial" w:cs="Arial"/>
          <w:sz w:val="22"/>
          <w:szCs w:val="22"/>
        </w:rPr>
        <w:t xml:space="preserve"> 2 en 4</w:t>
      </w:r>
    </w:p>
    <w:p w14:paraId="25D77222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5542421D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b/>
          <w:sz w:val="22"/>
          <w:szCs w:val="22"/>
        </w:rPr>
        <w:t xml:space="preserve"> </w:t>
      </w:r>
    </w:p>
    <w:p w14:paraId="69EF427A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Dankgebed, voorbeden, stil gebed, ‘onze Vader’</w:t>
      </w:r>
    </w:p>
    <w:p w14:paraId="1AD62A66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Slotlied: Geloof, hoop en liefde, melodie “Gelukkig is het land…”</w:t>
      </w:r>
    </w:p>
    <w:p w14:paraId="252549FF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2294854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Wij leven in </w:t>
      </w:r>
      <w:r w:rsidRPr="00E86479">
        <w:rPr>
          <w:rFonts w:ascii="Arial" w:hAnsi="Arial" w:cs="Arial"/>
          <w:b/>
          <w:sz w:val="22"/>
          <w:szCs w:val="22"/>
        </w:rPr>
        <w:t>geloo</w:t>
      </w:r>
      <w:r w:rsidRPr="00E86479">
        <w:rPr>
          <w:rFonts w:ascii="Arial" w:hAnsi="Arial" w:cs="Arial"/>
          <w:sz w:val="22"/>
          <w:szCs w:val="22"/>
        </w:rPr>
        <w:t>f, de oude zekerheid</w:t>
      </w:r>
    </w:p>
    <w:p w14:paraId="36CA56ED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De brug over de kloof naar Gods barmhartigheid</w:t>
      </w:r>
    </w:p>
    <w:p w14:paraId="0B75A34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Wij zoeken geen bewijs, geloven als een kind</w:t>
      </w:r>
    </w:p>
    <w:p w14:paraId="3B05CB30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et Woord is ons tot spijs dat ons met God verbindt</w:t>
      </w:r>
    </w:p>
    <w:p w14:paraId="6850B59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7B537B2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Wij leven in de </w:t>
      </w:r>
      <w:r w:rsidRPr="00E86479">
        <w:rPr>
          <w:rFonts w:ascii="Arial" w:hAnsi="Arial" w:cs="Arial"/>
          <w:b/>
          <w:sz w:val="22"/>
          <w:szCs w:val="22"/>
        </w:rPr>
        <w:t>hoop</w:t>
      </w:r>
      <w:r w:rsidRPr="00E86479">
        <w:rPr>
          <w:rFonts w:ascii="Arial" w:hAnsi="Arial" w:cs="Arial"/>
          <w:sz w:val="22"/>
          <w:szCs w:val="22"/>
        </w:rPr>
        <w:t xml:space="preserve"> die Jezus ons weer geeft</w:t>
      </w:r>
    </w:p>
    <w:p w14:paraId="4CA89FC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Die onze levensloop compleet veranderd heeft</w:t>
      </w:r>
    </w:p>
    <w:p w14:paraId="7C072F1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oop die weer uitzicht biedt op licht in duisternis</w:t>
      </w:r>
    </w:p>
    <w:p w14:paraId="3AA6B1B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oop die een uitweg ziet als er slechts wanhoop is.</w:t>
      </w:r>
    </w:p>
    <w:p w14:paraId="27FBA473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7BE09EC0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In </w:t>
      </w:r>
      <w:r w:rsidRPr="00E86479">
        <w:rPr>
          <w:rFonts w:ascii="Arial" w:hAnsi="Arial" w:cs="Arial"/>
          <w:b/>
          <w:sz w:val="22"/>
          <w:szCs w:val="22"/>
        </w:rPr>
        <w:t>liefde</w:t>
      </w:r>
      <w:r w:rsidRPr="00E86479">
        <w:rPr>
          <w:rFonts w:ascii="Arial" w:hAnsi="Arial" w:cs="Arial"/>
          <w:sz w:val="22"/>
          <w:szCs w:val="22"/>
        </w:rPr>
        <w:t xml:space="preserve"> leven wij, ontvangen van de Heer</w:t>
      </w:r>
    </w:p>
    <w:p w14:paraId="733716D2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Zijn liefde maakt ons vrij en redt ons keer op keer</w:t>
      </w:r>
    </w:p>
    <w:p w14:paraId="237365D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Waar hoop en geloof zijn zet liefde toch de toon</w:t>
      </w:r>
    </w:p>
    <w:p w14:paraId="763D9B2A" w14:textId="755381BB" w:rsid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Zo klinkt steeds het refrein: de liefde spant de kroon.</w:t>
      </w:r>
    </w:p>
    <w:p w14:paraId="1FA4D128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347692F8" w14:textId="77777777" w:rsidR="00E86479" w:rsidRPr="00E86479" w:rsidRDefault="00E86479" w:rsidP="00E86479">
      <w:pPr>
        <w:jc w:val="center"/>
        <w:rPr>
          <w:rFonts w:ascii="Arial" w:hAnsi="Arial" w:cs="Arial"/>
          <w:b/>
          <w:sz w:val="22"/>
          <w:szCs w:val="22"/>
        </w:rPr>
      </w:pPr>
      <w:r w:rsidRPr="00E86479">
        <w:rPr>
          <w:rFonts w:ascii="Arial" w:hAnsi="Arial" w:cs="Arial"/>
          <w:b/>
          <w:sz w:val="22"/>
          <w:szCs w:val="22"/>
        </w:rPr>
        <w:t>Zending en zegen</w:t>
      </w:r>
    </w:p>
    <w:p w14:paraId="43F0FF8C" w14:textId="77777777" w:rsidR="00E86479" w:rsidRPr="00E86479" w:rsidRDefault="00E86479" w:rsidP="00E86479">
      <w:pPr>
        <w:jc w:val="center"/>
        <w:rPr>
          <w:rFonts w:ascii="Arial" w:hAnsi="Arial" w:cs="Arial"/>
          <w:b/>
          <w:sz w:val="22"/>
          <w:szCs w:val="22"/>
        </w:rPr>
      </w:pPr>
    </w:p>
    <w:p w14:paraId="0F887454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eenzending en zegen, beantwoord met het zingen van: “Ga met God” (melodie Lied 416)</w:t>
      </w:r>
    </w:p>
    <w:p w14:paraId="00E38586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</w:p>
    <w:p w14:paraId="33861257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a met God en volg Hem altijd na</w:t>
      </w:r>
    </w:p>
    <w:p w14:paraId="397A50F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Volg Hem steeds op al je wegen</w:t>
      </w:r>
    </w:p>
    <w:p w14:paraId="24813CBC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Hij geeft raad en troost en zegen</w:t>
      </w:r>
    </w:p>
    <w:p w14:paraId="0D03B30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a met God en volg Hem altijd na</w:t>
      </w:r>
    </w:p>
    <w:p w14:paraId="61F8700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12EFB8BB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86479">
        <w:rPr>
          <w:rFonts w:ascii="Arial" w:hAnsi="Arial" w:cs="Arial"/>
          <w:sz w:val="22"/>
          <w:szCs w:val="22"/>
        </w:rPr>
        <w:t>Hae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mee God en Ie </w:t>
      </w:r>
      <w:proofErr w:type="spellStart"/>
      <w:r w:rsidRPr="00E86479">
        <w:rPr>
          <w:rFonts w:ascii="Arial" w:hAnsi="Arial" w:cs="Arial"/>
          <w:sz w:val="22"/>
          <w:szCs w:val="22"/>
        </w:rPr>
        <w:t>bluuft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ook bie joe</w:t>
      </w:r>
    </w:p>
    <w:p w14:paraId="118EAA2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E86479">
        <w:rPr>
          <w:rFonts w:ascii="Arial" w:hAnsi="Arial" w:cs="Arial"/>
          <w:sz w:val="22"/>
          <w:szCs w:val="22"/>
        </w:rPr>
        <w:t>gevaer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, in bange </w:t>
      </w:r>
      <w:proofErr w:type="spellStart"/>
      <w:r w:rsidRPr="00E86479">
        <w:rPr>
          <w:rFonts w:ascii="Arial" w:hAnsi="Arial" w:cs="Arial"/>
          <w:sz w:val="22"/>
          <w:szCs w:val="22"/>
        </w:rPr>
        <w:t>daehen</w:t>
      </w:r>
      <w:proofErr w:type="spellEnd"/>
    </w:p>
    <w:p w14:paraId="2921D024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86479">
        <w:rPr>
          <w:rFonts w:ascii="Arial" w:hAnsi="Arial" w:cs="Arial"/>
          <w:sz w:val="22"/>
          <w:szCs w:val="22"/>
        </w:rPr>
        <w:t>Aoltied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wil </w:t>
      </w:r>
      <w:proofErr w:type="spellStart"/>
      <w:r w:rsidRPr="00E86479">
        <w:rPr>
          <w:rFonts w:ascii="Arial" w:hAnsi="Arial" w:cs="Arial"/>
          <w:sz w:val="22"/>
          <w:szCs w:val="22"/>
        </w:rPr>
        <w:t>t’n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joe dan </w:t>
      </w:r>
      <w:proofErr w:type="spellStart"/>
      <w:r w:rsidRPr="00E86479">
        <w:rPr>
          <w:rFonts w:ascii="Arial" w:hAnsi="Arial" w:cs="Arial"/>
          <w:sz w:val="22"/>
          <w:szCs w:val="22"/>
        </w:rPr>
        <w:t>draehe</w:t>
      </w:r>
      <w:proofErr w:type="spellEnd"/>
    </w:p>
    <w:p w14:paraId="113ABD3D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86479">
        <w:rPr>
          <w:rFonts w:ascii="Arial" w:hAnsi="Arial" w:cs="Arial"/>
          <w:sz w:val="22"/>
          <w:szCs w:val="22"/>
        </w:rPr>
        <w:t>Hae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mee God en Ie </w:t>
      </w:r>
      <w:proofErr w:type="spellStart"/>
      <w:r w:rsidRPr="00E86479">
        <w:rPr>
          <w:rFonts w:ascii="Arial" w:hAnsi="Arial" w:cs="Arial"/>
          <w:sz w:val="22"/>
          <w:szCs w:val="22"/>
        </w:rPr>
        <w:t>bluuft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ook bie joe.</w:t>
      </w:r>
    </w:p>
    <w:p w14:paraId="157A7D9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172FE43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86479">
        <w:rPr>
          <w:rFonts w:ascii="Arial" w:hAnsi="Arial" w:cs="Arial"/>
          <w:sz w:val="22"/>
          <w:szCs w:val="22"/>
        </w:rPr>
        <w:t>Hae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mee God en Ie </w:t>
      </w:r>
      <w:proofErr w:type="spellStart"/>
      <w:r w:rsidRPr="00E86479">
        <w:rPr>
          <w:rFonts w:ascii="Arial" w:hAnsi="Arial" w:cs="Arial"/>
          <w:sz w:val="22"/>
          <w:szCs w:val="22"/>
        </w:rPr>
        <w:t>bluuft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ook bie joe</w:t>
      </w:r>
    </w:p>
    <w:p w14:paraId="2351EE57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Vol mee liefde joe </w:t>
      </w:r>
      <w:proofErr w:type="spellStart"/>
      <w:r w:rsidRPr="00E86479">
        <w:rPr>
          <w:rFonts w:ascii="Arial" w:hAnsi="Arial" w:cs="Arial"/>
          <w:sz w:val="22"/>
          <w:szCs w:val="22"/>
        </w:rPr>
        <w:t>bewaere</w:t>
      </w:r>
      <w:proofErr w:type="spellEnd"/>
    </w:p>
    <w:p w14:paraId="19313E7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 xml:space="preserve">In de </w:t>
      </w:r>
      <w:proofErr w:type="spellStart"/>
      <w:r w:rsidRPr="00E86479">
        <w:rPr>
          <w:rFonts w:ascii="Arial" w:hAnsi="Arial" w:cs="Arial"/>
          <w:sz w:val="22"/>
          <w:szCs w:val="22"/>
        </w:rPr>
        <w:t>doôd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je leven </w:t>
      </w:r>
      <w:proofErr w:type="spellStart"/>
      <w:r w:rsidRPr="00E86479">
        <w:rPr>
          <w:rFonts w:ascii="Arial" w:hAnsi="Arial" w:cs="Arial"/>
          <w:sz w:val="22"/>
          <w:szCs w:val="22"/>
        </w:rPr>
        <w:t>spaere</w:t>
      </w:r>
      <w:proofErr w:type="spellEnd"/>
    </w:p>
    <w:p w14:paraId="11366AA5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86479">
        <w:rPr>
          <w:rFonts w:ascii="Arial" w:hAnsi="Arial" w:cs="Arial"/>
          <w:sz w:val="22"/>
          <w:szCs w:val="22"/>
        </w:rPr>
        <w:t>Hae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mee God en Ie </w:t>
      </w:r>
      <w:proofErr w:type="spellStart"/>
      <w:r w:rsidRPr="00E86479">
        <w:rPr>
          <w:rFonts w:ascii="Arial" w:hAnsi="Arial" w:cs="Arial"/>
          <w:sz w:val="22"/>
          <w:szCs w:val="22"/>
        </w:rPr>
        <w:t>bluuft</w:t>
      </w:r>
      <w:proofErr w:type="spellEnd"/>
      <w:r w:rsidRPr="00E86479">
        <w:rPr>
          <w:rFonts w:ascii="Arial" w:hAnsi="Arial" w:cs="Arial"/>
          <w:sz w:val="22"/>
          <w:szCs w:val="22"/>
        </w:rPr>
        <w:t xml:space="preserve"> ook bie joe.</w:t>
      </w:r>
    </w:p>
    <w:p w14:paraId="6FA608B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4FAA41D5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a met God en volg Hem altijd na</w:t>
      </w:r>
    </w:p>
    <w:p w14:paraId="51AC55EE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Ook al heb je heel veel vragen</w:t>
      </w:r>
    </w:p>
    <w:p w14:paraId="5B696539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Voel je steeds door Hem gedragen</w:t>
      </w:r>
    </w:p>
    <w:p w14:paraId="755D2CC5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Ga met God en volg Hem altijd na.</w:t>
      </w:r>
    </w:p>
    <w:p w14:paraId="128B8571" w14:textId="77777777" w:rsidR="00E86479" w:rsidRPr="00E86479" w:rsidRDefault="00E86479" w:rsidP="00E86479">
      <w:pPr>
        <w:jc w:val="center"/>
        <w:rPr>
          <w:rFonts w:ascii="Arial" w:hAnsi="Arial" w:cs="Arial"/>
          <w:sz w:val="22"/>
          <w:szCs w:val="22"/>
        </w:rPr>
      </w:pPr>
    </w:p>
    <w:p w14:paraId="0D8B0DE8" w14:textId="77777777" w:rsidR="00E86479" w:rsidRPr="00E86479" w:rsidRDefault="00E86479" w:rsidP="00E86479">
      <w:pPr>
        <w:rPr>
          <w:rFonts w:ascii="Arial" w:hAnsi="Arial" w:cs="Arial"/>
          <w:sz w:val="22"/>
          <w:szCs w:val="22"/>
        </w:rPr>
      </w:pPr>
      <w:r w:rsidRPr="00E86479">
        <w:rPr>
          <w:rFonts w:ascii="Arial" w:hAnsi="Arial" w:cs="Arial"/>
          <w:sz w:val="22"/>
          <w:szCs w:val="22"/>
        </w:rPr>
        <w:t>Na de dienst zijn de collecten.</w:t>
      </w:r>
    </w:p>
    <w:p w14:paraId="239C48D6" w14:textId="77777777" w:rsidR="00E86479" w:rsidRPr="00E86479" w:rsidRDefault="00E86479" w:rsidP="009772BD">
      <w:pPr>
        <w:pStyle w:val="Normaalweb"/>
        <w:rPr>
          <w:rFonts w:ascii="Arial" w:hAnsi="Arial" w:cs="Arial"/>
          <w:sz w:val="22"/>
          <w:szCs w:val="22"/>
        </w:rPr>
      </w:pPr>
    </w:p>
    <w:sectPr w:rsidR="00E86479" w:rsidRPr="00E86479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6E6F" w14:textId="77777777" w:rsidR="00974995" w:rsidRDefault="00974995" w:rsidP="00104655">
      <w:r>
        <w:separator/>
      </w:r>
    </w:p>
  </w:endnote>
  <w:endnote w:type="continuationSeparator" w:id="0">
    <w:p w14:paraId="3F4E67E4" w14:textId="77777777" w:rsidR="00974995" w:rsidRDefault="0097499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CFE2" w14:textId="77777777" w:rsidR="00974995" w:rsidRDefault="00974995" w:rsidP="00104655">
      <w:r>
        <w:separator/>
      </w:r>
    </w:p>
  </w:footnote>
  <w:footnote w:type="continuationSeparator" w:id="0">
    <w:p w14:paraId="627DB606" w14:textId="77777777" w:rsidR="00974995" w:rsidRDefault="0097499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4DDB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0284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19B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995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D767B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3</cp:revision>
  <cp:lastPrinted>2019-01-17T17:18:00Z</cp:lastPrinted>
  <dcterms:created xsi:type="dcterms:W3CDTF">2023-02-17T12:52:00Z</dcterms:created>
  <dcterms:modified xsi:type="dcterms:W3CDTF">2023-02-17T13:20:00Z</dcterms:modified>
</cp:coreProperties>
</file>